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46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46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46531013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567896789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482915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8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GERENCIA DE PROJETOS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1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109284715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9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109284715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8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4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79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482915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8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1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46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46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4567896789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46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4567896789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46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